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AFE" w:rsidRPr="00E24D1B" w:rsidRDefault="00E24D1B" w:rsidP="00E24D1B">
      <w:pPr>
        <w:spacing w:after="0"/>
        <w:jc w:val="center"/>
        <w:rPr>
          <w:i/>
          <w:sz w:val="36"/>
        </w:rPr>
      </w:pPr>
      <w:r w:rsidRPr="00E24D1B">
        <w:rPr>
          <w:i/>
          <w:sz w:val="36"/>
        </w:rPr>
        <w:t>Import</w:t>
      </w:r>
      <w:r w:rsidR="00057AFE" w:rsidRPr="00E24D1B">
        <w:rPr>
          <w:i/>
          <w:sz w:val="36"/>
        </w:rPr>
        <w:t xml:space="preserve"> pandas as pd ..</w:t>
      </w:r>
      <w:r w:rsidR="00057AFE" w:rsidRPr="00E24D1B">
        <w:t>Import lib</w:t>
      </w:r>
    </w:p>
    <w:p w:rsidR="00057AFE" w:rsidRPr="00057AFE" w:rsidRDefault="00057AFE" w:rsidP="00831698">
      <w:pPr>
        <w:spacing w:after="0"/>
        <w:rPr>
          <w:b/>
          <w:sz w:val="30"/>
        </w:rPr>
      </w:pPr>
      <w:r w:rsidRPr="00057AFE">
        <w:rPr>
          <w:b/>
          <w:sz w:val="30"/>
        </w:rPr>
        <w:t>DataFrame:</w:t>
      </w:r>
    </w:p>
    <w:p w:rsidR="00057AFE" w:rsidRDefault="00057AFE" w:rsidP="00831698">
      <w:pPr>
        <w:pStyle w:val="ListParagraph"/>
        <w:numPr>
          <w:ilvl w:val="0"/>
          <w:numId w:val="2"/>
        </w:numPr>
        <w:spacing w:after="0"/>
      </w:pPr>
      <w:r>
        <w:t>data = {colname1 : [values_of_col1],</w:t>
      </w:r>
    </w:p>
    <w:p w:rsidR="00057AFE" w:rsidRDefault="00831698" w:rsidP="00831698">
      <w:pPr>
        <w:pStyle w:val="ListParagraph"/>
        <w:spacing w:after="0"/>
      </w:pPr>
      <w:r>
        <w:t>colname2:</w:t>
      </w:r>
      <w:r w:rsidR="00057AFE">
        <w:t xml:space="preserve"> [values_of_col2]</w:t>
      </w:r>
    </w:p>
    <w:p w:rsidR="00057AFE" w:rsidRDefault="00057AFE" w:rsidP="00831698">
      <w:pPr>
        <w:pStyle w:val="ListParagraph"/>
        <w:spacing w:after="0"/>
      </w:pPr>
      <w:r>
        <w:t>}</w:t>
      </w:r>
    </w:p>
    <w:p w:rsidR="00057AFE" w:rsidRDefault="00831698" w:rsidP="00831698">
      <w:pPr>
        <w:pStyle w:val="ListParagraph"/>
        <w:numPr>
          <w:ilvl w:val="0"/>
          <w:numId w:val="1"/>
        </w:numPr>
        <w:spacing w:after="0"/>
      </w:pPr>
      <w:r>
        <w:t>pd.DataFrame (</w:t>
      </w:r>
      <w:r w:rsidR="00057AFE">
        <w:t>data, index = [values_of_indexes])</w:t>
      </w:r>
    </w:p>
    <w:p w:rsidR="00057AFE" w:rsidRDefault="00057AFE" w:rsidP="00831698">
      <w:pPr>
        <w:spacing w:after="0"/>
      </w:pPr>
    </w:p>
    <w:p w:rsidR="00057AFE" w:rsidRPr="00831698" w:rsidRDefault="00057AFE" w:rsidP="00831698">
      <w:pPr>
        <w:spacing w:after="0"/>
        <w:rPr>
          <w:b/>
          <w:sz w:val="30"/>
        </w:rPr>
      </w:pPr>
      <w:r w:rsidRPr="00831698">
        <w:rPr>
          <w:b/>
          <w:sz w:val="30"/>
        </w:rPr>
        <w:t>Save to Csv file:</w:t>
      </w:r>
    </w:p>
    <w:p w:rsidR="00057AFE" w:rsidRDefault="00057AFE" w:rsidP="00831698">
      <w:pPr>
        <w:spacing w:after="0"/>
      </w:pPr>
    </w:p>
    <w:p w:rsidR="00457F4D" w:rsidRDefault="00057AFE" w:rsidP="00457F4D">
      <w:pPr>
        <w:pStyle w:val="ListParagraph"/>
        <w:numPr>
          <w:ilvl w:val="0"/>
          <w:numId w:val="1"/>
        </w:numPr>
        <w:spacing w:after="0"/>
      </w:pPr>
      <w:r>
        <w:t>variable.to_csv('file_name.csv', index=True</w:t>
      </w:r>
      <w:r w:rsidR="00FE29DB">
        <w:t>)</w:t>
      </w:r>
    </w:p>
    <w:p w:rsidR="00D026FB" w:rsidRDefault="00D026FB" w:rsidP="00D026FB">
      <w:pPr>
        <w:spacing w:after="0"/>
        <w:rPr>
          <w:b/>
          <w:sz w:val="30"/>
        </w:rPr>
      </w:pPr>
    </w:p>
    <w:p w:rsidR="00D026FB" w:rsidRPr="00D026FB" w:rsidRDefault="00D026FB" w:rsidP="00D026FB">
      <w:pPr>
        <w:spacing w:after="0"/>
        <w:rPr>
          <w:b/>
          <w:sz w:val="30"/>
        </w:rPr>
      </w:pPr>
      <w:r w:rsidRPr="00D026FB">
        <w:rPr>
          <w:b/>
          <w:sz w:val="30"/>
        </w:rPr>
        <w:t>Combining two Csv:</w:t>
      </w:r>
    </w:p>
    <w:p w:rsidR="00057AFE" w:rsidRDefault="00057AFE" w:rsidP="00831698">
      <w:pPr>
        <w:spacing w:after="0"/>
      </w:pPr>
    </w:p>
    <w:p w:rsidR="00D026FB" w:rsidRDefault="00D026FB" w:rsidP="00D026FB">
      <w:pPr>
        <w:pStyle w:val="ListParagraph"/>
        <w:numPr>
          <w:ilvl w:val="0"/>
          <w:numId w:val="1"/>
        </w:numPr>
        <w:spacing w:after="0"/>
      </w:pPr>
      <w:r>
        <w:t>Pd.concat([Variable_One , Variable_Two])</w:t>
      </w:r>
    </w:p>
    <w:p w:rsidR="00D026FB" w:rsidRDefault="00D026FB" w:rsidP="00831698">
      <w:pPr>
        <w:spacing w:after="0"/>
      </w:pPr>
    </w:p>
    <w:p w:rsidR="00057AFE" w:rsidRPr="00831698" w:rsidRDefault="00057AFE" w:rsidP="00831698">
      <w:pPr>
        <w:spacing w:after="0"/>
        <w:rPr>
          <w:b/>
          <w:sz w:val="30"/>
        </w:rPr>
      </w:pPr>
      <w:r w:rsidRPr="00831698">
        <w:rPr>
          <w:b/>
          <w:sz w:val="30"/>
        </w:rPr>
        <w:t>Data Wrangling:</w:t>
      </w:r>
    </w:p>
    <w:p w:rsidR="00057AFE" w:rsidRDefault="00057AFE" w:rsidP="00831698">
      <w:pPr>
        <w:spacing w:after="0"/>
      </w:pP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pd.read_csv('path of csv file') ... call file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 = pd.read_csv('path of csv file') ... create dataframe</w:t>
      </w:r>
    </w:p>
    <w:p w:rsidR="00057AFE" w:rsidRDefault="00057AFE" w:rsidP="00831698">
      <w:pPr>
        <w:spacing w:after="0"/>
      </w:pPr>
    </w:p>
    <w:p w:rsidR="00F71B97" w:rsidRDefault="00F71B97" w:rsidP="00E24D1B">
      <w:pPr>
        <w:pStyle w:val="ListParagraph"/>
        <w:numPr>
          <w:ilvl w:val="0"/>
          <w:numId w:val="1"/>
        </w:numPr>
        <w:spacing w:after="0"/>
      </w:pPr>
      <w:r>
        <w:t>df.shape … No’s of rows and column</w:t>
      </w:r>
    </w:p>
    <w:p w:rsidR="005D1AC6" w:rsidRDefault="005D1AC6" w:rsidP="00E24D1B">
      <w:pPr>
        <w:pStyle w:val="ListParagraph"/>
        <w:numPr>
          <w:ilvl w:val="0"/>
          <w:numId w:val="1"/>
        </w:numPr>
        <w:spacing w:after="0"/>
      </w:pPr>
      <w:r w:rsidRPr="005D1AC6">
        <w:t>df.columns.tolist()</w:t>
      </w:r>
      <w:r>
        <w:t xml:space="preserve"> ……. </w:t>
      </w:r>
      <w:r w:rsidRPr="007F6D1C">
        <w:rPr>
          <w:i/>
          <w:iCs/>
        </w:rPr>
        <w:t>extract</w:t>
      </w:r>
      <w:r w:rsidRPr="007F6D1C">
        <w:t xml:space="preserve"> all the column names as a list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head() or df.head(6) ... top lines of df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tail() ...last lines of df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sample() ... random line of df</w:t>
      </w:r>
    </w:p>
    <w:p w:rsidR="00057AFE" w:rsidRDefault="00057AFE" w:rsidP="00831698">
      <w:pPr>
        <w:spacing w:after="0"/>
      </w:pP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info() ... analyse the data type and not null values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dtypes .... analyse data type</w:t>
      </w:r>
    </w:p>
    <w:p w:rsidR="00FC3C8C" w:rsidRDefault="00FC3C8C" w:rsidP="00FC3C8C">
      <w:pPr>
        <w:spacing w:after="0"/>
      </w:pPr>
    </w:p>
    <w:p w:rsidR="00FC3C8C" w:rsidRDefault="00FC3C8C" w:rsidP="00FC3C8C">
      <w:pPr>
        <w:pStyle w:val="ListParagraph"/>
        <w:numPr>
          <w:ilvl w:val="0"/>
          <w:numId w:val="1"/>
        </w:numPr>
        <w:spacing w:after="0"/>
      </w:pPr>
      <w:r>
        <w:t>df.isnull() .. empty cells</w:t>
      </w:r>
    </w:p>
    <w:p w:rsidR="00FC3C8C" w:rsidRDefault="00FC3C8C" w:rsidP="00FC3C8C">
      <w:pPr>
        <w:pStyle w:val="ListParagraph"/>
        <w:numPr>
          <w:ilvl w:val="0"/>
          <w:numId w:val="1"/>
        </w:numPr>
        <w:spacing w:after="0"/>
      </w:pPr>
      <w:r>
        <w:t>df.isnull.sum()</w:t>
      </w:r>
    </w:p>
    <w:p w:rsidR="00FC3C8C" w:rsidRDefault="00FC3C8C" w:rsidP="00FC3C8C">
      <w:pPr>
        <w:pStyle w:val="ListParagraph"/>
        <w:numPr>
          <w:ilvl w:val="0"/>
          <w:numId w:val="1"/>
        </w:numPr>
        <w:spacing w:after="0"/>
      </w:pPr>
      <w:r>
        <w:t>df.notnull() ... non empty cells</w:t>
      </w:r>
    </w:p>
    <w:p w:rsidR="00057AFE" w:rsidRDefault="00D16862" w:rsidP="00831698">
      <w:pPr>
        <w:spacing w:after="0"/>
      </w:pPr>
      <w:r>
        <w:t xml:space="preserve"> 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count()</w:t>
      </w:r>
    </w:p>
    <w:p w:rsidR="00605D3E" w:rsidRDefault="00605D3E" w:rsidP="00E24D1B">
      <w:pPr>
        <w:pStyle w:val="ListParagraph"/>
        <w:numPr>
          <w:ilvl w:val="0"/>
          <w:numId w:val="1"/>
        </w:numPr>
        <w:spacing w:after="0"/>
      </w:pPr>
      <w:r>
        <w:t>df.value_counts(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mean(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median(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std(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max()</w:t>
      </w:r>
    </w:p>
    <w:p w:rsidR="00B3702A" w:rsidRDefault="00223417" w:rsidP="00E24D1B">
      <w:pPr>
        <w:pStyle w:val="ListParagraph"/>
        <w:numPr>
          <w:ilvl w:val="0"/>
          <w:numId w:val="1"/>
        </w:numPr>
        <w:spacing w:after="0"/>
      </w:pPr>
      <w:r>
        <w:t>df[ 'Col_Name</w:t>
      </w:r>
      <w:r w:rsidR="00B3702A" w:rsidRPr="00B3702A">
        <w:t>'</w:t>
      </w:r>
      <w:r>
        <w:t xml:space="preserve"> </w:t>
      </w:r>
      <w:r w:rsidR="00B3702A" w:rsidRPr="00B3702A">
        <w:t xml:space="preserve">].argmax() … </w:t>
      </w:r>
      <w:r w:rsidR="00B3702A" w:rsidRPr="00B3702A">
        <w:rPr>
          <w:i/>
          <w:iCs/>
        </w:rPr>
        <w:t>to identify the row index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min(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lastRenderedPageBreak/>
        <w:t>df.describe() ... mean, median, mode, std, min, max (all in one command)</w:t>
      </w:r>
    </w:p>
    <w:p w:rsidR="00057AFE" w:rsidRDefault="00057AFE" w:rsidP="00831698">
      <w:pPr>
        <w:spacing w:after="0"/>
      </w:pP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rename(columns = {'column name of df' : 'updated name'}, inplace = True).. rename col name of dataframe</w:t>
      </w:r>
    </w:p>
    <w:p w:rsidR="007167DD" w:rsidRDefault="007167DD" w:rsidP="007167DD">
      <w:pPr>
        <w:pStyle w:val="ListParagraph"/>
      </w:pPr>
    </w:p>
    <w:p w:rsidR="00620558" w:rsidRDefault="00620558" w:rsidP="00620558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new_df.rename_axis(</w:t>
      </w:r>
      <w:r>
        <w:rPr>
          <w:color w:val="6AAB73"/>
        </w:rPr>
        <w:t xml:space="preserve">'RowName' </w:t>
      </w:r>
      <w:r>
        <w:rPr>
          <w:color w:val="BCBEC4"/>
        </w:rPr>
        <w:t xml:space="preserve">, </w:t>
      </w:r>
      <w:r>
        <w:rPr>
          <w:color w:val="AA4926"/>
        </w:rPr>
        <w:t xml:space="preserve">axis </w:t>
      </w:r>
      <w:r>
        <w:rPr>
          <w:color w:val="BCBEC4"/>
        </w:rPr>
        <w:t xml:space="preserve">= </w:t>
      </w:r>
      <w:r>
        <w:rPr>
          <w:color w:val="6AAB73"/>
        </w:rPr>
        <w:t>'rows'</w:t>
      </w:r>
      <w:r>
        <w:rPr>
          <w:color w:val="BCBEC4"/>
        </w:rPr>
        <w:t>).rename_axis(</w:t>
      </w:r>
      <w:r>
        <w:rPr>
          <w:color w:val="6AAB73"/>
        </w:rPr>
        <w:t xml:space="preserve">'ColName' </w:t>
      </w:r>
      <w:r>
        <w:rPr>
          <w:color w:val="BCBEC4"/>
        </w:rPr>
        <w:t xml:space="preserve">, </w:t>
      </w:r>
      <w:r>
        <w:rPr>
          <w:color w:val="AA4926"/>
        </w:rPr>
        <w:t xml:space="preserve">axis </w:t>
      </w:r>
      <w:r>
        <w:rPr>
          <w:color w:val="BCBEC4"/>
        </w:rPr>
        <w:t xml:space="preserve">= </w:t>
      </w:r>
      <w:r>
        <w:rPr>
          <w:color w:val="6AAB73"/>
        </w:rPr>
        <w:t>'columns'</w:t>
      </w:r>
      <w:r>
        <w:rPr>
          <w:color w:val="BCBEC4"/>
        </w:rPr>
        <w:t>,</w:t>
      </w:r>
      <w:r>
        <w:rPr>
          <w:color w:val="AA4926"/>
        </w:rPr>
        <w:t>inplace</w:t>
      </w:r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>)</w:t>
      </w:r>
    </w:p>
    <w:p w:rsidR="007167DD" w:rsidRDefault="007167DD" w:rsidP="007167DD">
      <w:pPr>
        <w:pStyle w:val="ListParagraph"/>
        <w:spacing w:after="0"/>
      </w:pPr>
    </w:p>
    <w:p w:rsidR="00057AFE" w:rsidRDefault="007167DD" w:rsidP="00831698">
      <w:pPr>
        <w:spacing w:after="0"/>
      </w:pPr>
      <w:r>
        <w:t>(to rename rows and columns name which is predefined)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truncate() ... del all values</w:t>
      </w:r>
    </w:p>
    <w:p w:rsidR="00057AFE" w:rsidRDefault="00057AFE" w:rsidP="00E24D1B">
      <w:pPr>
        <w:pStyle w:val="ListParagraph"/>
        <w:numPr>
          <w:ilvl w:val="0"/>
          <w:numId w:val="1"/>
        </w:numPr>
        <w:spacing w:after="0"/>
      </w:pPr>
      <w:r>
        <w:t>df.drop(columns = 'col name') ... dell columns</w:t>
      </w:r>
    </w:p>
    <w:p w:rsidR="00800240" w:rsidRDefault="00800240" w:rsidP="00E24D1B">
      <w:pPr>
        <w:pStyle w:val="ListParagraph"/>
        <w:numPr>
          <w:ilvl w:val="0"/>
          <w:numId w:val="1"/>
        </w:numPr>
        <w:spacing w:after="0"/>
      </w:pPr>
      <w:r>
        <w:t>df.dropna() … del empty cells</w:t>
      </w:r>
    </w:p>
    <w:p w:rsidR="00800240" w:rsidRDefault="00800240" w:rsidP="00E24D1B">
      <w:pPr>
        <w:pStyle w:val="ListParagraph"/>
        <w:numPr>
          <w:ilvl w:val="0"/>
          <w:numId w:val="1"/>
        </w:numPr>
        <w:spacing w:after="0"/>
      </w:pPr>
      <w:r>
        <w:t>df.fillna(value_which_want_to_fill, inplace = True)</w:t>
      </w:r>
      <w:r w:rsidR="00C341FB">
        <w:t>…fill empty cells</w:t>
      </w:r>
    </w:p>
    <w:p w:rsidR="00F67D3B" w:rsidRDefault="00F67D3B" w:rsidP="00E24D1B">
      <w:pPr>
        <w:pStyle w:val="ListParagraph"/>
        <w:numPr>
          <w:ilvl w:val="0"/>
          <w:numId w:val="1"/>
        </w:numPr>
        <w:spacing w:after="0"/>
      </w:pPr>
      <w:r>
        <w:t>df.duplicate</w:t>
      </w:r>
      <w:r w:rsidR="00FF76B7">
        <w:t>d</w:t>
      </w:r>
      <w:r>
        <w:t>()…To check duplicate rows</w:t>
      </w:r>
    </w:p>
    <w:p w:rsidR="00235BDD" w:rsidRDefault="00235BDD" w:rsidP="00235BDD">
      <w:pPr>
        <w:spacing w:after="0"/>
        <w:ind w:left="360"/>
      </w:pPr>
    </w:p>
    <w:p w:rsidR="00235BDD" w:rsidRPr="00235BDD" w:rsidRDefault="00235BDD" w:rsidP="00235BDD">
      <w:pPr>
        <w:spacing w:after="0"/>
        <w:rPr>
          <w:b/>
          <w:sz w:val="30"/>
        </w:rPr>
      </w:pPr>
      <w:r w:rsidRPr="00235BDD">
        <w:rPr>
          <w:b/>
          <w:sz w:val="30"/>
        </w:rPr>
        <w:t>Indexing</w:t>
      </w:r>
      <w:r>
        <w:rPr>
          <w:b/>
          <w:sz w:val="30"/>
        </w:rPr>
        <w:t>:</w:t>
      </w:r>
      <w:r w:rsidRPr="00235BDD">
        <w:rPr>
          <w:b/>
          <w:sz w:val="30"/>
        </w:rPr>
        <w:t xml:space="preserve"> </w:t>
      </w:r>
    </w:p>
    <w:p w:rsidR="00057AFE" w:rsidRDefault="00057AFE" w:rsidP="00057AFE"/>
    <w:p w:rsidR="00235BDD" w:rsidRDefault="00235BDD" w:rsidP="00C4313E">
      <w:pPr>
        <w:pStyle w:val="ListParagraph"/>
        <w:numPr>
          <w:ilvl w:val="0"/>
          <w:numId w:val="3"/>
        </w:numPr>
      </w:pPr>
      <w:r>
        <w:t>df.column_name</w:t>
      </w:r>
      <w:r>
        <w:tab/>
        <w:t>or</w:t>
      </w:r>
      <w:r>
        <w:tab/>
        <w:t>df[’Column_name’]…. To call selected column only</w:t>
      </w:r>
    </w:p>
    <w:p w:rsidR="001A4ED5" w:rsidRDefault="007D1131" w:rsidP="00C4313E">
      <w:pPr>
        <w:pStyle w:val="ListParagraph"/>
        <w:numPr>
          <w:ilvl w:val="0"/>
          <w:numId w:val="3"/>
        </w:numPr>
      </w:pPr>
      <w:r>
        <w:t>df[‘column_name’][n] … To call selected column nth value</w:t>
      </w:r>
    </w:p>
    <w:p w:rsidR="00467E3A" w:rsidRDefault="00467E3A" w:rsidP="00C4313E">
      <w:pPr>
        <w:pStyle w:val="ListParagraph"/>
        <w:numPr>
          <w:ilvl w:val="0"/>
          <w:numId w:val="3"/>
        </w:numPr>
      </w:pPr>
      <w:r>
        <w:t>df.iloc[n] … To call all values of n row</w:t>
      </w:r>
    </w:p>
    <w:p w:rsidR="00467E3A" w:rsidRDefault="00467E3A" w:rsidP="00C4313E">
      <w:pPr>
        <w:pStyle w:val="ListParagraph"/>
        <w:numPr>
          <w:ilvl w:val="0"/>
          <w:numId w:val="3"/>
        </w:numPr>
      </w:pPr>
      <w:r>
        <w:t>df.iloc[ : n] … To call all rows of dataframe till nth value</w:t>
      </w:r>
    </w:p>
    <w:p w:rsidR="00AE5379" w:rsidRDefault="00AE5379" w:rsidP="00C4313E">
      <w:pPr>
        <w:pStyle w:val="ListParagraph"/>
        <w:numPr>
          <w:ilvl w:val="0"/>
          <w:numId w:val="3"/>
        </w:numPr>
      </w:pPr>
      <w:r>
        <w:t>df.loc[index_value_should_be_numeric_or_list , column_name_in_table]</w:t>
      </w:r>
    </w:p>
    <w:p w:rsidR="00152874" w:rsidRDefault="00152874" w:rsidP="00152874">
      <w:pPr>
        <w:pStyle w:val="ListParagraph"/>
      </w:pPr>
      <w:r>
        <w:t>cols = ['country', 'province', 'region_1', 'region_2']</w:t>
      </w:r>
    </w:p>
    <w:p w:rsidR="00152874" w:rsidRDefault="00152874" w:rsidP="00152874">
      <w:pPr>
        <w:pStyle w:val="ListParagraph"/>
      </w:pPr>
      <w:r>
        <w:t>indices = [0, 1, 10, 100]</w:t>
      </w:r>
    </w:p>
    <w:p w:rsidR="00AE5379" w:rsidRDefault="00152874" w:rsidP="00152874">
      <w:pPr>
        <w:pStyle w:val="ListParagraph"/>
      </w:pPr>
      <w:r>
        <w:t>df = reviews.loc[indices,cols]</w:t>
      </w:r>
    </w:p>
    <w:p w:rsidR="00F71B90" w:rsidRDefault="00F71B90" w:rsidP="00F71B90">
      <w:pPr>
        <w:pStyle w:val="ListParagraph"/>
        <w:numPr>
          <w:ilvl w:val="0"/>
          <w:numId w:val="3"/>
        </w:numPr>
      </w:pPr>
      <w:r>
        <w:t>df.loc[:nth_col, column_name_in_table_or_list_columns_name</w:t>
      </w:r>
    </w:p>
    <w:p w:rsidR="00F71B90" w:rsidRDefault="00F71B90" w:rsidP="00F71B90">
      <w:pPr>
        <w:pStyle w:val="ListParagraph"/>
      </w:pPr>
      <w:r>
        <w:t>cols = ['country', 'variety']</w:t>
      </w:r>
    </w:p>
    <w:p w:rsidR="00152874" w:rsidRDefault="00F71B90" w:rsidP="00F71B90">
      <w:pPr>
        <w:pStyle w:val="ListParagraph"/>
      </w:pPr>
      <w:r>
        <w:t>df = reviews.loc[:99, cols]</w:t>
      </w:r>
    </w:p>
    <w:p w:rsidR="00F8535A" w:rsidRDefault="00F8535A" w:rsidP="00C4313E">
      <w:pPr>
        <w:pStyle w:val="ListParagraph"/>
        <w:numPr>
          <w:ilvl w:val="0"/>
          <w:numId w:val="3"/>
        </w:numPr>
      </w:pPr>
      <w:r>
        <w:t>sample_list [1,3,4,8]…………….df.iloc[sample_list] … To call selected rows</w:t>
      </w:r>
    </w:p>
    <w:p w:rsidR="006B41C7" w:rsidRPr="006B41C7" w:rsidRDefault="006B41C7" w:rsidP="006B41C7">
      <w:pPr>
        <w:pStyle w:val="ListParagraph"/>
        <w:numPr>
          <w:ilvl w:val="0"/>
          <w:numId w:val="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6B41C7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Conditional Indexing </w:t>
      </w:r>
      <w:r w:rsidRPr="006B41C7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>sample_1 = reviews[(reviews[</w:t>
      </w:r>
      <w:r w:rsidRPr="006B41C7">
        <w:rPr>
          <w:rFonts w:ascii="Courier New" w:eastAsia="Times New Roman" w:hAnsi="Courier New" w:cs="Courier New"/>
          <w:color w:val="6AAB73"/>
          <w:sz w:val="20"/>
          <w:szCs w:val="20"/>
        </w:rPr>
        <w:t>'Pclass'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gt;= </w:t>
      </w:r>
      <w:r w:rsidRPr="006B41C7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>) &amp; (reviews[</w:t>
      </w:r>
      <w:r w:rsidRPr="006B41C7">
        <w:rPr>
          <w:rFonts w:ascii="Courier New" w:eastAsia="Times New Roman" w:hAnsi="Courier New" w:cs="Courier New"/>
          <w:color w:val="6AAB73"/>
          <w:sz w:val="20"/>
          <w:szCs w:val="20"/>
        </w:rPr>
        <w:t>'Gender'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== </w:t>
      </w:r>
      <w:r w:rsidRPr="006B41C7">
        <w:rPr>
          <w:rFonts w:ascii="Courier New" w:eastAsia="Times New Roman" w:hAnsi="Courier New" w:cs="Courier New"/>
          <w:color w:val="6AAB73"/>
          <w:sz w:val="20"/>
          <w:szCs w:val="20"/>
        </w:rPr>
        <w:t>'male'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>) &amp; (reviews[</w:t>
      </w:r>
      <w:r w:rsidRPr="006B41C7">
        <w:rPr>
          <w:rFonts w:ascii="Courier New" w:eastAsia="Times New Roman" w:hAnsi="Courier New" w:cs="Courier New"/>
          <w:color w:val="6AAB73"/>
          <w:sz w:val="20"/>
          <w:szCs w:val="20"/>
        </w:rPr>
        <w:t>'Age'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&gt; </w:t>
      </w:r>
      <w:r w:rsidRPr="006B41C7">
        <w:rPr>
          <w:rFonts w:ascii="Courier New" w:eastAsia="Times New Roman" w:hAnsi="Courier New" w:cs="Courier New"/>
          <w:color w:val="2AACB8"/>
          <w:sz w:val="20"/>
          <w:szCs w:val="20"/>
        </w:rPr>
        <w:t>20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t>)]</w:t>
      </w:r>
      <w:r w:rsidRPr="006B41C7">
        <w:rPr>
          <w:rFonts w:ascii="Courier New" w:eastAsia="Times New Roman" w:hAnsi="Courier New" w:cs="Courier New"/>
          <w:color w:val="BCBEC4"/>
          <w:sz w:val="20"/>
          <w:szCs w:val="20"/>
        </w:rPr>
        <w:br/>
        <w:t>sample_1</w:t>
      </w:r>
    </w:p>
    <w:p w:rsidR="00102D72" w:rsidRPr="00243D45" w:rsidRDefault="00243D45" w:rsidP="00243D45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A30F1E" wp14:editId="2E87DF85">
            <wp:simplePos x="0" y="0"/>
            <wp:positionH relativeFrom="column">
              <wp:posOffset>419100</wp:posOffset>
            </wp:positionH>
            <wp:positionV relativeFrom="page">
              <wp:posOffset>7448550</wp:posOffset>
            </wp:positionV>
            <wp:extent cx="4886325" cy="2519045"/>
            <wp:effectExtent l="0" t="0" r="9525" b="0"/>
            <wp:wrapTight wrapText="bothSides">
              <wp:wrapPolygon edited="0">
                <wp:start x="0" y="0"/>
                <wp:lineTo x="0" y="21399"/>
                <wp:lineTo x="21558" y="21399"/>
                <wp:lineTo x="21558" y="0"/>
                <wp:lineTo x="0" y="0"/>
              </wp:wrapPolygon>
            </wp:wrapTight>
            <wp:docPr id="1" name="Picture 1" descr="How to use loc and iloc for selecting data in Pandas | by B. Chen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loc and iloc for selecting data in Pandas | by B. Chen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98E" w:rsidRPr="00BB598E">
        <w:t>df.iloc[[df['</w:t>
      </w:r>
      <w:r w:rsidR="00A71440">
        <w:t>Col_Name</w:t>
      </w:r>
      <w:r w:rsidR="00BB598E" w:rsidRPr="00BB598E">
        <w:t>'].argmax()]]</w:t>
      </w:r>
      <w:r w:rsidR="00BB598E">
        <w:t xml:space="preserve"> ….. </w:t>
      </w:r>
      <w:r w:rsidR="00BB598E" w:rsidRPr="00BB598E">
        <w:t>to get attributes about the game, we need to use the iloc[] function</w:t>
      </w:r>
    </w:p>
    <w:p w:rsidR="00243D45" w:rsidRDefault="00243D45" w:rsidP="00102D72">
      <w:pPr>
        <w:rPr>
          <w:b/>
          <w:sz w:val="30"/>
        </w:rPr>
      </w:pPr>
    </w:p>
    <w:p w:rsidR="00102D72" w:rsidRPr="009C19B2" w:rsidRDefault="00243D45" w:rsidP="00102D72">
      <w:pPr>
        <w:rPr>
          <w:b/>
          <w:sz w:val="30"/>
        </w:rPr>
      </w:pPr>
      <w:r>
        <w:rPr>
          <w:noProof/>
        </w:rPr>
        <mc:AlternateContent>
          <mc:Choice Requires="wps">
            <w:drawing>
              <wp:inline distT="0" distB="0" distL="0" distR="0" wp14:anchorId="5371654D" wp14:editId="40482838">
                <wp:extent cx="304800" cy="304800"/>
                <wp:effectExtent l="0" t="0" r="0" b="0"/>
                <wp:docPr id="2" name="Rectangle 2" descr="Pandas Difference Between loc[] vs iloc[] - Spark By {Examples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FABC7" id="Rectangle 2" o:spid="_x0000_s1026" alt="Pandas Difference Between loc[] vs iloc[] - Spark By {Examples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MqNJ+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102D72" w:rsidRPr="00102D72">
        <w:rPr>
          <w:b/>
          <w:sz w:val="30"/>
        </w:rPr>
        <w:t xml:space="preserve"> </w:t>
      </w:r>
    </w:p>
    <w:p w:rsidR="00017BA5" w:rsidRDefault="00017BA5" w:rsidP="00102D72">
      <w:pPr>
        <w:pStyle w:val="ListParagraph"/>
        <w:ind w:left="0"/>
      </w:pPr>
    </w:p>
    <w:p w:rsidR="00C03399" w:rsidRDefault="00C03399" w:rsidP="00102D72">
      <w:pPr>
        <w:pStyle w:val="ListParagraph"/>
        <w:ind w:left="0"/>
      </w:pPr>
    </w:p>
    <w:p w:rsidR="00C03399" w:rsidRDefault="00C03399" w:rsidP="00102D72">
      <w:pPr>
        <w:pStyle w:val="ListParagraph"/>
        <w:ind w:left="0"/>
      </w:pPr>
    </w:p>
    <w:p w:rsidR="00C03399" w:rsidRDefault="00C03399" w:rsidP="00102D72">
      <w:pPr>
        <w:pStyle w:val="ListParagraph"/>
        <w:ind w:left="0"/>
      </w:pPr>
    </w:p>
    <w:p w:rsidR="00C03399" w:rsidRDefault="00C03399" w:rsidP="00C03399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8501391" wp14:editId="530B67CF">
            <wp:simplePos x="0" y="0"/>
            <wp:positionH relativeFrom="column">
              <wp:posOffset>-95250</wp:posOffset>
            </wp:positionH>
            <wp:positionV relativeFrom="page">
              <wp:posOffset>473075</wp:posOffset>
            </wp:positionV>
            <wp:extent cx="5952315" cy="3209544"/>
            <wp:effectExtent l="0" t="0" r="0" b="0"/>
            <wp:wrapTight wrapText="bothSides">
              <wp:wrapPolygon edited="0">
                <wp:start x="0" y="0"/>
                <wp:lineTo x="0" y="21412"/>
                <wp:lineTo x="21501" y="21412"/>
                <wp:lineTo x="21501" y="0"/>
                <wp:lineTo x="0" y="0"/>
              </wp:wrapPolygon>
            </wp:wrapTight>
            <wp:docPr id="4" name="Picture 4" descr="loc vs iloc in Python Pandas. Here's The Difference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c vs iloc in Python Pandas. Here's The Difference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15" cy="320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2879F393" wp14:editId="698211B0">
                <wp:extent cx="304800" cy="304800"/>
                <wp:effectExtent l="0" t="0" r="0" b="0"/>
                <wp:docPr id="3" name="Rectangle 3" descr="Pandas Difference Between loc[] vs iloc[] - Spark By {Examples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9BEED1" id="Rectangle 3" o:spid="_x0000_s1026" alt="Pandas Difference Between loc[] vs iloc[] - Spark By {Examples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ow+fSO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:rsidR="00C03399" w:rsidRDefault="00C03399" w:rsidP="00C03399">
      <w:pPr>
        <w:rPr>
          <w:b/>
        </w:rPr>
      </w:pPr>
      <w:r>
        <w:rPr>
          <w:b/>
          <w:sz w:val="30"/>
        </w:rPr>
        <w:t>Maping:</w:t>
      </w:r>
      <w:r w:rsidR="00140BCD">
        <w:rPr>
          <w:b/>
          <w:sz w:val="30"/>
        </w:rPr>
        <w:t xml:space="preserve">  </w:t>
      </w:r>
      <w:bookmarkStart w:id="0" w:name="_GoBack"/>
      <w:bookmarkEnd w:id="0"/>
    </w:p>
    <w:p w:rsidR="00C03399" w:rsidRPr="00102D72" w:rsidRDefault="00C03399" w:rsidP="00C03399">
      <w:pPr>
        <w:pStyle w:val="ListParagraph"/>
        <w:ind w:left="0"/>
        <w:rPr>
          <w:noProof/>
        </w:rPr>
      </w:pPr>
    </w:p>
    <w:sectPr w:rsidR="00C03399" w:rsidRPr="00102D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3C" w:rsidRDefault="00B5543C" w:rsidP="009769F1">
      <w:pPr>
        <w:spacing w:after="0" w:line="240" w:lineRule="auto"/>
      </w:pPr>
      <w:r>
        <w:separator/>
      </w:r>
    </w:p>
  </w:endnote>
  <w:endnote w:type="continuationSeparator" w:id="0">
    <w:p w:rsidR="00B5543C" w:rsidRDefault="00B5543C" w:rsidP="0097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3C" w:rsidRDefault="00B5543C" w:rsidP="009769F1">
      <w:pPr>
        <w:spacing w:after="0" w:line="240" w:lineRule="auto"/>
      </w:pPr>
      <w:r>
        <w:separator/>
      </w:r>
    </w:p>
  </w:footnote>
  <w:footnote w:type="continuationSeparator" w:id="0">
    <w:p w:rsidR="00B5543C" w:rsidRDefault="00B5543C" w:rsidP="0097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9F1" w:rsidRDefault="009769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816FA"/>
    <w:multiLevelType w:val="hybridMultilevel"/>
    <w:tmpl w:val="43F20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61D2E"/>
    <w:multiLevelType w:val="hybridMultilevel"/>
    <w:tmpl w:val="7A20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7421C"/>
    <w:multiLevelType w:val="hybridMultilevel"/>
    <w:tmpl w:val="B7C80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AFE"/>
    <w:rsid w:val="00017BA5"/>
    <w:rsid w:val="00057AFE"/>
    <w:rsid w:val="00102D72"/>
    <w:rsid w:val="00140BCD"/>
    <w:rsid w:val="00152874"/>
    <w:rsid w:val="001A4ED5"/>
    <w:rsid w:val="00223417"/>
    <w:rsid w:val="00235BDD"/>
    <w:rsid w:val="00243D45"/>
    <w:rsid w:val="003D7842"/>
    <w:rsid w:val="00457F4D"/>
    <w:rsid w:val="00467E3A"/>
    <w:rsid w:val="005B355E"/>
    <w:rsid w:val="005D1AC6"/>
    <w:rsid w:val="00605D3E"/>
    <w:rsid w:val="00620558"/>
    <w:rsid w:val="006B41C7"/>
    <w:rsid w:val="007167DD"/>
    <w:rsid w:val="00741F9A"/>
    <w:rsid w:val="007D1131"/>
    <w:rsid w:val="007F6D1C"/>
    <w:rsid w:val="00800240"/>
    <w:rsid w:val="00831698"/>
    <w:rsid w:val="0087559A"/>
    <w:rsid w:val="009769F1"/>
    <w:rsid w:val="009C19B2"/>
    <w:rsid w:val="00A12265"/>
    <w:rsid w:val="00A71440"/>
    <w:rsid w:val="00AE5379"/>
    <w:rsid w:val="00B3702A"/>
    <w:rsid w:val="00B5543C"/>
    <w:rsid w:val="00BB598E"/>
    <w:rsid w:val="00C03399"/>
    <w:rsid w:val="00C341FB"/>
    <w:rsid w:val="00C4313E"/>
    <w:rsid w:val="00D026FB"/>
    <w:rsid w:val="00D16862"/>
    <w:rsid w:val="00DC1360"/>
    <w:rsid w:val="00E24D1B"/>
    <w:rsid w:val="00F67D3B"/>
    <w:rsid w:val="00F71B90"/>
    <w:rsid w:val="00F71B97"/>
    <w:rsid w:val="00F8535A"/>
    <w:rsid w:val="00FC3C8C"/>
    <w:rsid w:val="00FE29DB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DABCE6-73E6-4C5F-BF31-389A3FBA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F1"/>
  </w:style>
  <w:style w:type="paragraph" w:styleId="Footer">
    <w:name w:val="footer"/>
    <w:basedOn w:val="Normal"/>
    <w:link w:val="FooterChar"/>
    <w:uiPriority w:val="99"/>
    <w:unhideWhenUsed/>
    <w:rsid w:val="009769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1C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D1AC6"/>
    <w:rPr>
      <w:i/>
      <w:iCs/>
    </w:rPr>
  </w:style>
  <w:style w:type="character" w:customStyle="1" w:styleId="mt">
    <w:name w:val="mt"/>
    <w:basedOn w:val="DefaultParagraphFont"/>
    <w:rsid w:val="00BB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E78E-D743-44C9-AA53-974802E7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7</cp:revision>
  <dcterms:created xsi:type="dcterms:W3CDTF">2023-10-25T08:27:00Z</dcterms:created>
  <dcterms:modified xsi:type="dcterms:W3CDTF">2023-10-29T19:54:00Z</dcterms:modified>
</cp:coreProperties>
</file>